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50" w:rsidRDefault="00C23E50" w:rsidP="00C23E50">
      <w:pPr>
        <w:ind w:left="720"/>
        <w:jc w:val="center"/>
        <w:rPr>
          <w:b/>
          <w:sz w:val="24"/>
        </w:rPr>
      </w:pPr>
      <w:r>
        <w:rPr>
          <w:b/>
          <w:sz w:val="24"/>
        </w:rPr>
        <w:t>Autonomous Tractor Safety System</w:t>
      </w:r>
    </w:p>
    <w:p w:rsidR="00067560" w:rsidRDefault="00C23E50" w:rsidP="00067560">
      <w:r>
        <w:rPr>
          <w:b/>
          <w:sz w:val="24"/>
        </w:rPr>
        <w:t>Objective</w:t>
      </w:r>
      <w:r w:rsidR="00A53FD3">
        <w:rPr>
          <w:b/>
          <w:sz w:val="24"/>
        </w:rPr>
        <w:t xml:space="preserve"> 1.0</w:t>
      </w:r>
      <w:bookmarkStart w:id="0" w:name="_GoBack"/>
      <w:bookmarkEnd w:id="0"/>
      <w:r w:rsidR="00067560" w:rsidRPr="00067560">
        <w:t xml:space="preserve"> </w:t>
      </w:r>
      <w:r w:rsidR="00D40327">
        <w:t>To demonst</w:t>
      </w:r>
      <w:r w:rsidR="00067560">
        <w:t>r</w:t>
      </w:r>
      <w:r w:rsidR="00D40327">
        <w:t>a</w:t>
      </w:r>
      <w:r w:rsidR="00067560">
        <w:t>te four blinking LEDs in ATSS PCB board</w:t>
      </w:r>
    </w:p>
    <w:p w:rsidR="00C23E50" w:rsidRDefault="00D40327" w:rsidP="00C23E50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60" w:rsidRPr="00AA434D" w:rsidRDefault="00D40327">
      <w:pPr>
        <w:rPr>
          <w:b/>
        </w:rPr>
      </w:pPr>
      <w:r w:rsidRPr="00AA434D">
        <w:rPr>
          <w:b/>
        </w:rPr>
        <w:t>TRISF</w:t>
      </w:r>
      <w:r w:rsidR="00E5425A">
        <w:rPr>
          <w:b/>
        </w:rPr>
        <w:t xml:space="preserve"> </w:t>
      </w:r>
      <w:r w:rsidR="00F26BCE">
        <w:t>DATA DIRECTION REGISTER F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  <w:r>
              <w:t>TRISF15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4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3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2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1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0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9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8</w:t>
            </w:r>
          </w:p>
        </w:tc>
      </w:tr>
      <w:tr w:rsidR="00BF6712" w:rsidTr="00D40327"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>
              <w:t>I/O</w:t>
            </w:r>
          </w:p>
        </w:tc>
      </w:tr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0</w:t>
            </w:r>
          </w:p>
        </w:tc>
      </w:tr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Output</w:t>
            </w:r>
          </w:p>
        </w:tc>
      </w:tr>
    </w:tbl>
    <w:p w:rsidR="00D40327" w:rsidRDefault="00D40327" w:rsidP="00BF671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7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6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5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4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3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2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1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0</w:t>
            </w:r>
          </w:p>
        </w:tc>
      </w:tr>
      <w:tr w:rsidR="00BF6712" w:rsidTr="00D40327"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</w:tr>
      <w:tr w:rsidR="00D40327" w:rsidTr="00D40327"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</w:tr>
      <w:tr w:rsidR="00D40327" w:rsidTr="00D40327"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</w:tr>
    </w:tbl>
    <w:p w:rsidR="00D40327" w:rsidRDefault="00D40327"/>
    <w:p w:rsidR="00AA434D" w:rsidRPr="00AA434D" w:rsidRDefault="00AA434D" w:rsidP="00AA434D">
      <w:pPr>
        <w:rPr>
          <w:b/>
        </w:rPr>
      </w:pPr>
      <w:r>
        <w:rPr>
          <w:b/>
        </w:rPr>
        <w:t>TRISA</w:t>
      </w:r>
      <w:r w:rsidR="00F26BCE">
        <w:rPr>
          <w:b/>
        </w:rPr>
        <w:t xml:space="preserve"> </w:t>
      </w:r>
      <w:r w:rsidR="00F26BCE">
        <w:t>DATA DIRECTION REGISTER A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5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4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3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2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1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0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9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8</w:t>
            </w: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I/O</w:t>
            </w: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</w:tr>
    </w:tbl>
    <w:p w:rsidR="00AA434D" w:rsidRDefault="00AA434D" w:rsidP="00AA434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lastRenderedPageBreak/>
              <w:t>TRISA7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6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5</w:t>
            </w:r>
          </w:p>
        </w:tc>
        <w:tc>
          <w:tcPr>
            <w:tcW w:w="1197" w:type="dxa"/>
          </w:tcPr>
          <w:p w:rsidR="00AA434D" w:rsidRDefault="00AA434D" w:rsidP="00AA434D">
            <w:pPr>
              <w:jc w:val="center"/>
            </w:pPr>
            <w:r w:rsidRPr="0088662D">
              <w:t>TRIS</w:t>
            </w:r>
            <w:r>
              <w:t>A4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3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2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0</w:t>
            </w: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</w:tr>
    </w:tbl>
    <w:p w:rsidR="00AA434D" w:rsidRDefault="00AA434D"/>
    <w:p w:rsidR="00E5425A" w:rsidRPr="00E5425A" w:rsidRDefault="00E5425A" w:rsidP="00E5425A">
      <w:r>
        <w:rPr>
          <w:b/>
        </w:rPr>
        <w:t>LAT</w:t>
      </w:r>
      <w:r w:rsidRPr="00AA434D">
        <w:rPr>
          <w:b/>
        </w:rPr>
        <w:t>F</w:t>
      </w:r>
      <w:r>
        <w:rPr>
          <w:b/>
        </w:rPr>
        <w:t xml:space="preserve"> </w:t>
      </w:r>
      <w:r w:rsidR="00F26BCE" w:rsidRPr="006D629A">
        <w:t xml:space="preserve">OUTPUT </w:t>
      </w:r>
      <w:r w:rsidR="00F26BCE">
        <w:t>LATCH REGISTER F:  0x01C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F15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14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13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12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11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10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9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8</w:t>
            </w:r>
          </w:p>
        </w:tc>
      </w:tr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I/O</w:t>
            </w:r>
          </w:p>
        </w:tc>
      </w:tr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1</w:t>
            </w:r>
          </w:p>
        </w:tc>
      </w:tr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ED</w:t>
            </w:r>
            <w:r w:rsidR="0019680E">
              <w:t>1</w:t>
            </w:r>
            <w:r>
              <w:t xml:space="preserve"> off</w:t>
            </w:r>
          </w:p>
        </w:tc>
      </w:tr>
    </w:tbl>
    <w:p w:rsidR="00E5425A" w:rsidRDefault="00E5425A" w:rsidP="00E5425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7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6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5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4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3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2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1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0</w:t>
            </w:r>
          </w:p>
        </w:tc>
      </w:tr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</w:tr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</w:tr>
      <w:tr w:rsidR="00E5425A" w:rsidTr="00973846">
        <w:tc>
          <w:tcPr>
            <w:tcW w:w="1197" w:type="dxa"/>
          </w:tcPr>
          <w:p w:rsidR="00E5425A" w:rsidRDefault="00E5425A" w:rsidP="00E5425A">
            <w:pPr>
              <w:jc w:val="center"/>
            </w:pPr>
            <w:r w:rsidRPr="003F2D1B">
              <w:t>LED</w:t>
            </w:r>
            <w:r w:rsidR="0019680E">
              <w:t>2</w:t>
            </w:r>
            <w:r w:rsidRPr="003F2D1B">
              <w:t xml:space="preserve"> off</w:t>
            </w: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  <w:r w:rsidRPr="003F2D1B">
              <w:t>LED</w:t>
            </w:r>
            <w:r w:rsidR="0019680E">
              <w:t>3</w:t>
            </w:r>
            <w:r w:rsidRPr="003F2D1B">
              <w:t xml:space="preserve"> off</w:t>
            </w: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</w:tr>
    </w:tbl>
    <w:p w:rsidR="00E5425A" w:rsidRDefault="00E5425A"/>
    <w:p w:rsidR="00732B30" w:rsidRPr="00E5425A" w:rsidRDefault="00732B30" w:rsidP="00732B30">
      <w:r>
        <w:rPr>
          <w:b/>
        </w:rPr>
        <w:t xml:space="preserve">LATA </w:t>
      </w:r>
      <w:r w:rsidR="00F26BCE" w:rsidRPr="006D629A">
        <w:t xml:space="preserve">OUTPUT </w:t>
      </w:r>
      <w:r w:rsidR="00F26BCE">
        <w:t>LATCH REGISTER A:  0x4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F15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4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3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2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1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0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9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8</w:t>
            </w: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I/O</w:t>
            </w: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ED</w:t>
            </w:r>
            <w:r w:rsidR="0019680E">
              <w:t>4</w:t>
            </w:r>
            <w:r>
              <w:t xml:space="preserve"> off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</w:tr>
    </w:tbl>
    <w:p w:rsidR="00732B30" w:rsidRDefault="00732B30" w:rsidP="00732B3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32B30" w:rsidTr="00973846">
        <w:tc>
          <w:tcPr>
            <w:tcW w:w="1197" w:type="dxa"/>
          </w:tcPr>
          <w:p w:rsidR="00732B30" w:rsidRDefault="00732B30" w:rsidP="00732B30">
            <w:pPr>
              <w:jc w:val="center"/>
            </w:pPr>
            <w:r>
              <w:t>LATA7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6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5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4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3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2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0</w:t>
            </w: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</w:tr>
    </w:tbl>
    <w:p w:rsidR="00732B30" w:rsidRDefault="00732B30"/>
    <w:p w:rsidR="00661AC8" w:rsidRDefault="00661AC8"/>
    <w:p w:rsidR="00744DB0" w:rsidRPr="00F26BCE" w:rsidRDefault="00744DB0" w:rsidP="00744DB0">
      <w:r>
        <w:rPr>
          <w:b/>
        </w:rPr>
        <w:lastRenderedPageBreak/>
        <w:t xml:space="preserve">T1CON </w:t>
      </w:r>
      <w:r w:rsidR="0005136B" w:rsidRPr="00F26BCE">
        <w:t>TIMER1 (16 BIT) CONTROL REGISTER</w:t>
      </w:r>
      <w:r w:rsidR="00D518D9">
        <w:t>: 0x80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1181"/>
        <w:gridCol w:w="1276"/>
        <w:gridCol w:w="1181"/>
        <w:gridCol w:w="1181"/>
        <w:gridCol w:w="1181"/>
        <w:gridCol w:w="1192"/>
        <w:gridCol w:w="1192"/>
      </w:tblGrid>
      <w:tr w:rsidR="00744DB0" w:rsidTr="00FE0C7B">
        <w:tc>
          <w:tcPr>
            <w:tcW w:w="1197" w:type="dxa"/>
          </w:tcPr>
          <w:p w:rsidR="00744DB0" w:rsidRDefault="00744DB0" w:rsidP="00FE0C7B">
            <w:pPr>
              <w:jc w:val="center"/>
            </w:pPr>
            <w:r>
              <w:t>TON</w:t>
            </w:r>
          </w:p>
        </w:tc>
        <w:tc>
          <w:tcPr>
            <w:tcW w:w="1197" w:type="dxa"/>
          </w:tcPr>
          <w:p w:rsidR="00744DB0" w:rsidRDefault="00F4117A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744DB0" w:rsidP="00FE0C7B">
            <w:pPr>
              <w:jc w:val="center"/>
            </w:pPr>
            <w:r>
              <w:t>TSIDL</w:t>
            </w:r>
          </w:p>
        </w:tc>
        <w:tc>
          <w:tcPr>
            <w:tcW w:w="1197" w:type="dxa"/>
          </w:tcPr>
          <w:p w:rsidR="00744DB0" w:rsidRDefault="00F4117A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F4117A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F4117A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744DB0" w:rsidP="00FE0C7B">
            <w:pPr>
              <w:jc w:val="center"/>
            </w:pPr>
            <w:r>
              <w:t>TIECS1</w:t>
            </w:r>
          </w:p>
        </w:tc>
        <w:tc>
          <w:tcPr>
            <w:tcW w:w="1197" w:type="dxa"/>
          </w:tcPr>
          <w:p w:rsidR="00744DB0" w:rsidRDefault="00744DB0" w:rsidP="00FE0C7B">
            <w:pPr>
              <w:jc w:val="center"/>
            </w:pPr>
            <w:r>
              <w:t>TIECS0</w:t>
            </w:r>
          </w:p>
        </w:tc>
      </w:tr>
      <w:tr w:rsidR="00F4117A" w:rsidTr="0018258D">
        <w:tc>
          <w:tcPr>
            <w:tcW w:w="1197" w:type="dxa"/>
          </w:tcPr>
          <w:p w:rsidR="00F4117A" w:rsidRDefault="00F4117A" w:rsidP="00FE0C7B">
            <w:pPr>
              <w:jc w:val="center"/>
            </w:pPr>
            <w:r>
              <w:t>TIMER1 ON</w:t>
            </w:r>
          </w:p>
        </w:tc>
        <w:tc>
          <w:tcPr>
            <w:tcW w:w="1197" w:type="dxa"/>
          </w:tcPr>
          <w:p w:rsidR="00F4117A" w:rsidRDefault="00F4117A" w:rsidP="00FE0C7B">
            <w:pPr>
              <w:jc w:val="center"/>
            </w:pPr>
          </w:p>
        </w:tc>
        <w:tc>
          <w:tcPr>
            <w:tcW w:w="1197" w:type="dxa"/>
          </w:tcPr>
          <w:p w:rsidR="00F4117A" w:rsidRDefault="00F4117A" w:rsidP="00FE0C7B">
            <w:pPr>
              <w:jc w:val="center"/>
            </w:pPr>
            <w:r>
              <w:t>T1 STOP IN IDLE MODE</w:t>
            </w:r>
          </w:p>
        </w:tc>
        <w:tc>
          <w:tcPr>
            <w:tcW w:w="1197" w:type="dxa"/>
          </w:tcPr>
          <w:p w:rsidR="00F4117A" w:rsidRDefault="00F4117A" w:rsidP="00FE0C7B">
            <w:pPr>
              <w:jc w:val="center"/>
            </w:pPr>
          </w:p>
        </w:tc>
        <w:tc>
          <w:tcPr>
            <w:tcW w:w="1197" w:type="dxa"/>
          </w:tcPr>
          <w:p w:rsidR="00F4117A" w:rsidRDefault="00F4117A" w:rsidP="00FE0C7B">
            <w:pPr>
              <w:jc w:val="center"/>
            </w:pPr>
          </w:p>
        </w:tc>
        <w:tc>
          <w:tcPr>
            <w:tcW w:w="1197" w:type="dxa"/>
          </w:tcPr>
          <w:p w:rsidR="00F4117A" w:rsidRDefault="00F4117A" w:rsidP="00FE0C7B">
            <w:pPr>
              <w:jc w:val="center"/>
            </w:pPr>
          </w:p>
        </w:tc>
        <w:tc>
          <w:tcPr>
            <w:tcW w:w="2394" w:type="dxa"/>
            <w:gridSpan w:val="2"/>
          </w:tcPr>
          <w:p w:rsidR="00F4117A" w:rsidRDefault="00F4117A" w:rsidP="00F4117A">
            <w:pPr>
              <w:jc w:val="center"/>
            </w:pPr>
            <w:r>
              <w:t>TMR1 EXTENDED CLKC SRC SELECT   (WHEN TCS = 1)</w:t>
            </w:r>
          </w:p>
        </w:tc>
      </w:tr>
      <w:tr w:rsidR="00744DB0" w:rsidTr="00FE0C7B"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0</w:t>
            </w:r>
          </w:p>
        </w:tc>
      </w:tr>
      <w:tr w:rsidR="00744DB0" w:rsidTr="00FE0C7B">
        <w:tc>
          <w:tcPr>
            <w:tcW w:w="1197" w:type="dxa"/>
          </w:tcPr>
          <w:p w:rsidR="00744DB0" w:rsidRDefault="006B04FB" w:rsidP="00FE0C7B">
            <w:pPr>
              <w:jc w:val="center"/>
            </w:pPr>
            <w:r>
              <w:t>T1 START</w:t>
            </w:r>
          </w:p>
        </w:tc>
        <w:tc>
          <w:tcPr>
            <w:tcW w:w="1197" w:type="dxa"/>
          </w:tcPr>
          <w:p w:rsidR="00744DB0" w:rsidRDefault="00744DB0" w:rsidP="00FE0C7B">
            <w:pPr>
              <w:jc w:val="center"/>
            </w:pPr>
          </w:p>
        </w:tc>
        <w:tc>
          <w:tcPr>
            <w:tcW w:w="1197" w:type="dxa"/>
          </w:tcPr>
          <w:p w:rsidR="00744DB0" w:rsidRDefault="006B04FB" w:rsidP="00FE0C7B">
            <w:pPr>
              <w:jc w:val="center"/>
            </w:pPr>
            <w:r>
              <w:t>T1 CONTINUES IN IDLE MODE</w:t>
            </w:r>
          </w:p>
        </w:tc>
        <w:tc>
          <w:tcPr>
            <w:tcW w:w="1197" w:type="dxa"/>
          </w:tcPr>
          <w:p w:rsidR="00744DB0" w:rsidRDefault="00744DB0" w:rsidP="00FE0C7B">
            <w:pPr>
              <w:jc w:val="center"/>
            </w:pPr>
          </w:p>
        </w:tc>
        <w:tc>
          <w:tcPr>
            <w:tcW w:w="1197" w:type="dxa"/>
          </w:tcPr>
          <w:p w:rsidR="00744DB0" w:rsidRDefault="00744DB0" w:rsidP="00FE0C7B">
            <w:pPr>
              <w:jc w:val="center"/>
            </w:pPr>
          </w:p>
        </w:tc>
        <w:tc>
          <w:tcPr>
            <w:tcW w:w="1197" w:type="dxa"/>
          </w:tcPr>
          <w:p w:rsidR="00744DB0" w:rsidRDefault="00744DB0" w:rsidP="00FE0C7B">
            <w:pPr>
              <w:jc w:val="center"/>
            </w:pPr>
          </w:p>
        </w:tc>
        <w:tc>
          <w:tcPr>
            <w:tcW w:w="1197" w:type="dxa"/>
          </w:tcPr>
          <w:p w:rsidR="00744DB0" w:rsidRDefault="00E869B8" w:rsidP="00FE0C7B">
            <w:pPr>
              <w:jc w:val="center"/>
            </w:pPr>
            <w:r>
              <w:t>IGNORE</w:t>
            </w:r>
          </w:p>
        </w:tc>
        <w:tc>
          <w:tcPr>
            <w:tcW w:w="1197" w:type="dxa"/>
          </w:tcPr>
          <w:p w:rsidR="00744DB0" w:rsidRDefault="00E869B8" w:rsidP="00FE0C7B">
            <w:pPr>
              <w:jc w:val="center"/>
            </w:pPr>
            <w:r>
              <w:t>IGNORE</w:t>
            </w:r>
          </w:p>
        </w:tc>
      </w:tr>
    </w:tbl>
    <w:p w:rsidR="00744DB0" w:rsidRDefault="00744DB0" w:rsidP="00744DB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44DB0" w:rsidTr="00217D68">
        <w:tc>
          <w:tcPr>
            <w:tcW w:w="1197" w:type="dxa"/>
          </w:tcPr>
          <w:p w:rsidR="00744DB0" w:rsidRDefault="00F4117A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744DB0" w:rsidP="00FE0C7B">
            <w:pPr>
              <w:jc w:val="center"/>
            </w:pPr>
            <w:r>
              <w:t>TGATE</w:t>
            </w:r>
          </w:p>
        </w:tc>
        <w:tc>
          <w:tcPr>
            <w:tcW w:w="1197" w:type="dxa"/>
          </w:tcPr>
          <w:p w:rsidR="00744DB0" w:rsidRDefault="00744DB0" w:rsidP="00FE0C7B">
            <w:pPr>
              <w:jc w:val="center"/>
            </w:pPr>
            <w:r>
              <w:t>TCKPS1</w:t>
            </w:r>
          </w:p>
        </w:tc>
        <w:tc>
          <w:tcPr>
            <w:tcW w:w="1197" w:type="dxa"/>
          </w:tcPr>
          <w:p w:rsidR="00744DB0" w:rsidRDefault="00744DB0" w:rsidP="00FE0C7B">
            <w:pPr>
              <w:jc w:val="center"/>
            </w:pPr>
            <w:r>
              <w:t>TCKPS0</w:t>
            </w:r>
          </w:p>
        </w:tc>
        <w:tc>
          <w:tcPr>
            <w:tcW w:w="1197" w:type="dxa"/>
          </w:tcPr>
          <w:p w:rsidR="00744DB0" w:rsidRDefault="00F4117A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F4117A" w:rsidP="00FE0C7B">
            <w:pPr>
              <w:jc w:val="center"/>
            </w:pPr>
            <w:r>
              <w:t>TSYNC</w:t>
            </w:r>
          </w:p>
        </w:tc>
        <w:tc>
          <w:tcPr>
            <w:tcW w:w="1197" w:type="dxa"/>
          </w:tcPr>
          <w:p w:rsidR="00744DB0" w:rsidRDefault="00F4117A" w:rsidP="00FE0C7B">
            <w:pPr>
              <w:jc w:val="center"/>
            </w:pPr>
            <w:r>
              <w:t>TCS</w:t>
            </w:r>
          </w:p>
        </w:tc>
        <w:tc>
          <w:tcPr>
            <w:tcW w:w="1197" w:type="dxa"/>
          </w:tcPr>
          <w:p w:rsidR="00744DB0" w:rsidRDefault="00F4117A" w:rsidP="00FE0C7B">
            <w:pPr>
              <w:jc w:val="center"/>
            </w:pPr>
            <w:r>
              <w:t>-</w:t>
            </w:r>
          </w:p>
        </w:tc>
      </w:tr>
      <w:tr w:rsidR="00217D68" w:rsidTr="00217D68">
        <w:tc>
          <w:tcPr>
            <w:tcW w:w="1197" w:type="dxa"/>
          </w:tcPr>
          <w:p w:rsidR="00217D68" w:rsidRDefault="00217D68" w:rsidP="00FE0C7B">
            <w:pPr>
              <w:jc w:val="center"/>
            </w:pPr>
          </w:p>
        </w:tc>
        <w:tc>
          <w:tcPr>
            <w:tcW w:w="1197" w:type="dxa"/>
          </w:tcPr>
          <w:p w:rsidR="00217D68" w:rsidRDefault="00217D68" w:rsidP="00FE0C7B">
            <w:pPr>
              <w:jc w:val="center"/>
            </w:pPr>
            <w:r>
              <w:t>T1 GATED TIME ACCUM EN</w:t>
            </w:r>
          </w:p>
        </w:tc>
        <w:tc>
          <w:tcPr>
            <w:tcW w:w="2394" w:type="dxa"/>
            <w:gridSpan w:val="2"/>
          </w:tcPr>
          <w:p w:rsidR="00217D68" w:rsidRDefault="00217D68" w:rsidP="00FE0C7B">
            <w:pPr>
              <w:jc w:val="center"/>
            </w:pPr>
            <w:r>
              <w:t>T1 PRESCALE SELECT</w:t>
            </w:r>
          </w:p>
        </w:tc>
        <w:tc>
          <w:tcPr>
            <w:tcW w:w="1197" w:type="dxa"/>
          </w:tcPr>
          <w:p w:rsidR="00217D68" w:rsidRDefault="00217D68" w:rsidP="00FE0C7B">
            <w:pPr>
              <w:jc w:val="center"/>
            </w:pPr>
          </w:p>
        </w:tc>
        <w:tc>
          <w:tcPr>
            <w:tcW w:w="1197" w:type="dxa"/>
          </w:tcPr>
          <w:p w:rsidR="00217D68" w:rsidRDefault="00217D68" w:rsidP="00FE0C7B">
            <w:pPr>
              <w:jc w:val="center"/>
            </w:pPr>
            <w:r>
              <w:t>T1 EXT CLK SYNC (WHEN TCS = 1)</w:t>
            </w:r>
          </w:p>
        </w:tc>
        <w:tc>
          <w:tcPr>
            <w:tcW w:w="1197" w:type="dxa"/>
          </w:tcPr>
          <w:p w:rsidR="00217D68" w:rsidRDefault="00217D68" w:rsidP="00FE0C7B">
            <w:pPr>
              <w:jc w:val="center"/>
            </w:pPr>
            <w:r>
              <w:t>T1 CLK SRC SELECT</w:t>
            </w:r>
          </w:p>
        </w:tc>
        <w:tc>
          <w:tcPr>
            <w:tcW w:w="1197" w:type="dxa"/>
          </w:tcPr>
          <w:p w:rsidR="00217D68" w:rsidRDefault="00217D68" w:rsidP="00FE0C7B">
            <w:pPr>
              <w:jc w:val="center"/>
            </w:pPr>
          </w:p>
        </w:tc>
      </w:tr>
      <w:tr w:rsidR="00744DB0" w:rsidTr="00217D68"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44DB0" w:rsidRDefault="008A430F" w:rsidP="00FE0C7B">
            <w:pPr>
              <w:jc w:val="center"/>
            </w:pPr>
            <w:r>
              <w:t>-</w:t>
            </w:r>
          </w:p>
        </w:tc>
      </w:tr>
      <w:tr w:rsidR="00E869B8" w:rsidTr="00DE1CDF">
        <w:tc>
          <w:tcPr>
            <w:tcW w:w="1197" w:type="dxa"/>
          </w:tcPr>
          <w:p w:rsidR="00E869B8" w:rsidRDefault="00E869B8" w:rsidP="00FE0C7B">
            <w:pPr>
              <w:jc w:val="center"/>
            </w:pPr>
          </w:p>
        </w:tc>
        <w:tc>
          <w:tcPr>
            <w:tcW w:w="1197" w:type="dxa"/>
          </w:tcPr>
          <w:p w:rsidR="00E869B8" w:rsidRDefault="00E869B8" w:rsidP="00FE0C7B">
            <w:pPr>
              <w:jc w:val="center"/>
            </w:pPr>
            <w:r>
              <w:t>DISABLE</w:t>
            </w:r>
          </w:p>
        </w:tc>
        <w:tc>
          <w:tcPr>
            <w:tcW w:w="2394" w:type="dxa"/>
            <w:gridSpan w:val="2"/>
          </w:tcPr>
          <w:p w:rsidR="00E869B8" w:rsidRDefault="00E869B8" w:rsidP="00FE0C7B">
            <w:pPr>
              <w:jc w:val="center"/>
            </w:pPr>
            <w:r>
              <w:t>T1 PRESCALE 1:256</w:t>
            </w:r>
          </w:p>
        </w:tc>
        <w:tc>
          <w:tcPr>
            <w:tcW w:w="1197" w:type="dxa"/>
          </w:tcPr>
          <w:p w:rsidR="00E869B8" w:rsidRDefault="00E869B8" w:rsidP="00FE0C7B">
            <w:pPr>
              <w:jc w:val="center"/>
            </w:pPr>
          </w:p>
        </w:tc>
        <w:tc>
          <w:tcPr>
            <w:tcW w:w="1197" w:type="dxa"/>
          </w:tcPr>
          <w:p w:rsidR="00E869B8" w:rsidRDefault="00E869B8" w:rsidP="00FE0C7B">
            <w:pPr>
              <w:jc w:val="center"/>
            </w:pPr>
          </w:p>
        </w:tc>
        <w:tc>
          <w:tcPr>
            <w:tcW w:w="1197" w:type="dxa"/>
          </w:tcPr>
          <w:p w:rsidR="00E869B8" w:rsidRDefault="00E869B8" w:rsidP="00FE0C7B">
            <w:pPr>
              <w:jc w:val="center"/>
            </w:pPr>
            <w:r>
              <w:t>INT CLK (Fosc/2)</w:t>
            </w:r>
          </w:p>
        </w:tc>
        <w:tc>
          <w:tcPr>
            <w:tcW w:w="1197" w:type="dxa"/>
          </w:tcPr>
          <w:p w:rsidR="00E869B8" w:rsidRDefault="00E869B8" w:rsidP="00FE0C7B">
            <w:pPr>
              <w:jc w:val="center"/>
            </w:pPr>
          </w:p>
        </w:tc>
      </w:tr>
    </w:tbl>
    <w:p w:rsidR="003C41DE" w:rsidRDefault="003C41DE"/>
    <w:p w:rsidR="00B96F93" w:rsidRDefault="00B96F93">
      <w:r w:rsidRPr="00B96F93">
        <w:rPr>
          <w:b/>
        </w:rPr>
        <w:t>Delay subroutine</w:t>
      </w:r>
      <w:r>
        <w:t xml:space="preserve"> Quarter second delay between the LED ON and OFF states so that it is discernible</w:t>
      </w:r>
    </w:p>
    <w:p w:rsidR="00B96F93" w:rsidRDefault="00B96F93" w:rsidP="00B96F93">
      <w:r>
        <w:t xml:space="preserve">Oscillator frequency, Fosc = 32MHz,  Instruction  cycle frequency, Fcy = Fosc/2 </w:t>
      </w:r>
    </w:p>
    <w:p w:rsidR="00B96F93" w:rsidRDefault="00B96F93" w:rsidP="00B96F93">
      <w:r>
        <w:t>Tdelay required = 256 ms = (2/Fosc) * PreScale * DELAY;</w:t>
      </w:r>
    </w:p>
    <w:p w:rsidR="00B96F93" w:rsidRDefault="00B96F93" w:rsidP="00B96F93">
      <w:r>
        <w:t>DELAY = 16000 for Fosc = 32 MHz, prescale = 256</w:t>
      </w:r>
    </w:p>
    <w:p w:rsidR="008A0B51" w:rsidRDefault="008A0B51" w:rsidP="00B96F93">
      <w:pPr>
        <w:rPr>
          <w:b/>
        </w:rPr>
      </w:pPr>
    </w:p>
    <w:p w:rsidR="008A0B51" w:rsidRDefault="008A0B51" w:rsidP="00B96F93">
      <w:pPr>
        <w:rPr>
          <w:b/>
        </w:rPr>
      </w:pPr>
    </w:p>
    <w:p w:rsidR="008A0B51" w:rsidRDefault="008A0B51" w:rsidP="00B96F93">
      <w:pPr>
        <w:rPr>
          <w:b/>
        </w:rPr>
      </w:pPr>
    </w:p>
    <w:p w:rsidR="008A0B51" w:rsidRDefault="008A0B51" w:rsidP="00B96F93">
      <w:pPr>
        <w:rPr>
          <w:b/>
        </w:rPr>
      </w:pPr>
    </w:p>
    <w:p w:rsidR="008A0B51" w:rsidRDefault="008A0B51" w:rsidP="00B96F93">
      <w:pPr>
        <w:rPr>
          <w:b/>
        </w:rPr>
      </w:pPr>
    </w:p>
    <w:p w:rsidR="008A0B51" w:rsidRDefault="008A0B51" w:rsidP="00B96F93">
      <w:pPr>
        <w:rPr>
          <w:b/>
        </w:rPr>
      </w:pPr>
    </w:p>
    <w:p w:rsidR="008A0B51" w:rsidRDefault="008A0B51" w:rsidP="00B96F93">
      <w:pPr>
        <w:rPr>
          <w:b/>
        </w:rPr>
      </w:pPr>
    </w:p>
    <w:p w:rsidR="00337DED" w:rsidRPr="00C35F49" w:rsidRDefault="00337DED" w:rsidP="00B96F93">
      <w:pPr>
        <w:rPr>
          <w:b/>
        </w:rPr>
      </w:pPr>
      <w:r w:rsidRPr="00C35F49">
        <w:rPr>
          <w:b/>
        </w:rPr>
        <w:lastRenderedPageBreak/>
        <w:t>Code Prg01.c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/************************************************************************************* 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ource code file:      Prg01.c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Author, version, date: PSS ver 1.0 01.11.24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Program function:      Blinking LEDs RF8 LED1 RF7 LED2 RF6 LED3 RA14 LED4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Simulation:            PIC24FJ128GA308 MCU, MPLAB X IDE ver 6.05, XC16 ver 2.10 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******************************************************</w:t>
      </w:r>
      <w:r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*******************************/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804000"/>
          <w:sz w:val="18"/>
          <w:szCs w:val="18"/>
          <w:lang w:val="en-US"/>
        </w:rPr>
        <w:t>#include &lt;libpic30.h&gt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//  Instruction cycle Fcy = Fosc/2 </w:t>
      </w:r>
    </w:p>
    <w:p w:rsid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uint16_t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DELAY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1600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//  Tdelay = 256 ms = (2/Fosc) * PreScale * DELAY; </w:t>
      </w:r>
    </w:p>
    <w:p w:rsidR="008A0B51" w:rsidRPr="008A0B51" w:rsidRDefault="008A0B51" w:rsidP="008A0B51">
      <w:pPr>
        <w:shd w:val="clear" w:color="auto" w:fill="FFFFFF"/>
        <w:spacing w:after="0" w:line="240" w:lineRule="auto"/>
        <w:ind w:left="2880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//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DELAY = 16000 for Fosc = 32 MHz, prescale = 256 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void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initializeLeds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void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void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blinkLeds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void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int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main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)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initializeLeds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)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</w:t>
      </w:r>
      <w:r w:rsidRPr="008A0B5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/>
        </w:rPr>
        <w:t>while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1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blinkLeds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)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void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initializeLeds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void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)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TRISA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x000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/  RA14 is set in output mode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TRISF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x000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/  RF6, RF7, RF8 are set in output mode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LATF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x01C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 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/  Set all LEDs LOW initially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LATA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x400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/  All the LEDS are in common cathode configuration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T1CON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x803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ab/>
        <w:t xml:space="preserve">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/  TON</w:t>
      </w:r>
      <w:r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(1), TCKPS(11) : Prescale 1:256,</w:t>
      </w:r>
    </w:p>
    <w:p w:rsidR="008A0B51" w:rsidRPr="008A0B51" w:rsidRDefault="008A0B51" w:rsidP="008A0B51">
      <w:pPr>
        <w:shd w:val="clear" w:color="auto" w:fill="FFFFFF"/>
        <w:spacing w:after="0" w:line="240" w:lineRule="auto"/>
        <w:ind w:left="3600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 xml:space="preserve">  //  TSIDL(0), TGATE(0), TSYNC(0),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TCS(0)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TMR1 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x000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void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blinkLeds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void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)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LATF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~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x01C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/  All the four LEDs are turned ON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LATA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~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x400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delay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);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/  Quarter of a second delay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LATF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x01C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   </w:t>
      </w:r>
      <w:r w:rsidRPr="008A0B5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//  All the four LEDs are turned OFF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LATA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x400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delay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)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}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                             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void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delay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8A0B51">
        <w:rPr>
          <w:rFonts w:ascii="Courier New" w:eastAsia="Times New Roman" w:hAnsi="Courier New" w:cs="Courier New"/>
          <w:color w:val="8000FF"/>
          <w:sz w:val="18"/>
          <w:szCs w:val="18"/>
          <w:lang w:val="en-US"/>
        </w:rPr>
        <w:t>void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)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8A0B51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/>
        </w:rPr>
        <w:t>while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TMR1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DELAY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TMR1 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A0B5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0B51">
        <w:rPr>
          <w:rFonts w:ascii="Courier New" w:eastAsia="Times New Roman" w:hAnsi="Courier New" w:cs="Courier New"/>
          <w:color w:val="FF8000"/>
          <w:sz w:val="18"/>
          <w:szCs w:val="18"/>
          <w:lang w:val="en-US"/>
        </w:rPr>
        <w:t>0</w:t>
      </w: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8A0B51" w:rsidRPr="008A0B51" w:rsidRDefault="008A0B51" w:rsidP="008A0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A0B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F06A48" w:rsidRDefault="00F06A48" w:rsidP="008A0B51">
      <w:pPr>
        <w:pStyle w:val="PlainText"/>
      </w:pPr>
    </w:p>
    <w:sectPr w:rsidR="00F06A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3A" w:rsidRDefault="008D5B3A" w:rsidP="00C23E50">
      <w:pPr>
        <w:spacing w:after="0" w:line="240" w:lineRule="auto"/>
      </w:pPr>
      <w:r>
        <w:separator/>
      </w:r>
    </w:p>
  </w:endnote>
  <w:endnote w:type="continuationSeparator" w:id="0">
    <w:p w:rsidR="008D5B3A" w:rsidRDefault="008D5B3A" w:rsidP="00C2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50" w:rsidRDefault="00C23E50" w:rsidP="00C23E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:rsidR="00C23E50" w:rsidRPr="00A17807" w:rsidRDefault="00C23E50" w:rsidP="00C23E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000000"/>
      </w:rPr>
    </w:pPr>
    <w:r>
      <w:rPr>
        <w:b/>
        <w:color w:val="000000"/>
      </w:rPr>
      <w:t>25-11-24</w:t>
    </w:r>
    <w:r w:rsidRPr="00A17807">
      <w:rPr>
        <w:b/>
        <w:color w:val="000000"/>
      </w:rPr>
      <w:tab/>
    </w:r>
    <w:r w:rsidRPr="00A17807">
      <w:rPr>
        <w:b/>
        <w:color w:val="000000"/>
      </w:rPr>
      <w:tab/>
      <w:t xml:space="preserve">Page </w:t>
    </w:r>
    <w:r w:rsidRPr="00A17807">
      <w:rPr>
        <w:b/>
        <w:color w:val="000000"/>
        <w:sz w:val="24"/>
        <w:szCs w:val="24"/>
      </w:rPr>
      <w:fldChar w:fldCharType="begin"/>
    </w:r>
    <w:r w:rsidRPr="00A17807">
      <w:rPr>
        <w:b/>
        <w:color w:val="000000"/>
        <w:sz w:val="24"/>
        <w:szCs w:val="24"/>
      </w:rPr>
      <w:instrText>PAGE</w:instrText>
    </w:r>
    <w:r w:rsidRPr="00A17807">
      <w:rPr>
        <w:b/>
        <w:color w:val="000000"/>
        <w:sz w:val="24"/>
        <w:szCs w:val="24"/>
      </w:rPr>
      <w:fldChar w:fldCharType="separate"/>
    </w:r>
    <w:r w:rsidR="00A53FD3">
      <w:rPr>
        <w:b/>
        <w:noProof/>
        <w:color w:val="000000"/>
        <w:sz w:val="24"/>
        <w:szCs w:val="24"/>
      </w:rPr>
      <w:t>1</w:t>
    </w:r>
    <w:r w:rsidRPr="00A17807">
      <w:rPr>
        <w:b/>
        <w:color w:val="000000"/>
        <w:sz w:val="24"/>
        <w:szCs w:val="24"/>
      </w:rPr>
      <w:fldChar w:fldCharType="end"/>
    </w:r>
    <w:r w:rsidRPr="00A17807">
      <w:rPr>
        <w:b/>
        <w:color w:val="000000"/>
      </w:rPr>
      <w:t xml:space="preserve"> of </w:t>
    </w:r>
    <w:r w:rsidRPr="00A17807">
      <w:rPr>
        <w:b/>
        <w:color w:val="000000"/>
        <w:sz w:val="24"/>
        <w:szCs w:val="24"/>
      </w:rPr>
      <w:fldChar w:fldCharType="begin"/>
    </w:r>
    <w:r w:rsidRPr="00A17807">
      <w:rPr>
        <w:b/>
        <w:color w:val="000000"/>
        <w:sz w:val="24"/>
        <w:szCs w:val="24"/>
      </w:rPr>
      <w:instrText>NUMPAGES</w:instrText>
    </w:r>
    <w:r w:rsidRPr="00A17807">
      <w:rPr>
        <w:b/>
        <w:color w:val="000000"/>
        <w:sz w:val="24"/>
        <w:szCs w:val="24"/>
      </w:rPr>
      <w:fldChar w:fldCharType="separate"/>
    </w:r>
    <w:r w:rsidR="00A53FD3">
      <w:rPr>
        <w:b/>
        <w:noProof/>
        <w:color w:val="000000"/>
        <w:sz w:val="24"/>
        <w:szCs w:val="24"/>
      </w:rPr>
      <w:t>4</w:t>
    </w:r>
    <w:r w:rsidRPr="00A17807">
      <w:rPr>
        <w:b/>
        <w:color w:val="000000"/>
        <w:sz w:val="24"/>
        <w:szCs w:val="24"/>
      </w:rPr>
      <w:fldChar w:fldCharType="end"/>
    </w:r>
  </w:p>
  <w:p w:rsidR="00C23E50" w:rsidRDefault="00C23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3A" w:rsidRDefault="008D5B3A" w:rsidP="00C23E50">
      <w:pPr>
        <w:spacing w:after="0" w:line="240" w:lineRule="auto"/>
      </w:pPr>
      <w:r>
        <w:separator/>
      </w:r>
    </w:p>
  </w:footnote>
  <w:footnote w:type="continuationSeparator" w:id="0">
    <w:p w:rsidR="008D5B3A" w:rsidRDefault="008D5B3A" w:rsidP="00C2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50" w:rsidRDefault="00C23E50" w:rsidP="00C23E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u w:val="single"/>
      </w:rPr>
    </w:pPr>
    <w:r>
      <w:rPr>
        <w:color w:val="000000"/>
        <w:u w:val="single"/>
      </w:rPr>
      <w:t>ATSS</w:t>
    </w:r>
    <w:r w:rsidR="00F15AD6">
      <w:rPr>
        <w:color w:val="000000"/>
        <w:u w:val="single"/>
      </w:rPr>
      <w:t xml:space="preserve"> 1.0</w:t>
    </w:r>
    <w:r>
      <w:rPr>
        <w:color w:val="000000"/>
        <w:u w:val="single"/>
      </w:rPr>
      <w:tab/>
    </w:r>
    <w:r>
      <w:rPr>
        <w:color w:val="000000"/>
        <w:u w:val="single"/>
      </w:rPr>
      <w:tab/>
      <w:t>PSS</w:t>
    </w:r>
  </w:p>
  <w:p w:rsidR="00C23E50" w:rsidRDefault="00C23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50"/>
    <w:rsid w:val="0005136B"/>
    <w:rsid w:val="00067560"/>
    <w:rsid w:val="00095018"/>
    <w:rsid w:val="0019680E"/>
    <w:rsid w:val="00217D68"/>
    <w:rsid w:val="002E1567"/>
    <w:rsid w:val="0030257C"/>
    <w:rsid w:val="0031364B"/>
    <w:rsid w:val="00337DED"/>
    <w:rsid w:val="0038671E"/>
    <w:rsid w:val="003C41DE"/>
    <w:rsid w:val="004C0EC7"/>
    <w:rsid w:val="005E26AD"/>
    <w:rsid w:val="00661AC8"/>
    <w:rsid w:val="00673618"/>
    <w:rsid w:val="006B04FB"/>
    <w:rsid w:val="00732B30"/>
    <w:rsid w:val="00744DB0"/>
    <w:rsid w:val="00797983"/>
    <w:rsid w:val="008A0B51"/>
    <w:rsid w:val="008A430F"/>
    <w:rsid w:val="008D5B3A"/>
    <w:rsid w:val="00961863"/>
    <w:rsid w:val="00A53FD3"/>
    <w:rsid w:val="00A931A8"/>
    <w:rsid w:val="00AA434D"/>
    <w:rsid w:val="00B96F93"/>
    <w:rsid w:val="00BF6712"/>
    <w:rsid w:val="00C23E50"/>
    <w:rsid w:val="00C35F49"/>
    <w:rsid w:val="00C4564B"/>
    <w:rsid w:val="00D33FCA"/>
    <w:rsid w:val="00D40327"/>
    <w:rsid w:val="00D518D9"/>
    <w:rsid w:val="00E005CB"/>
    <w:rsid w:val="00E5425A"/>
    <w:rsid w:val="00E624D5"/>
    <w:rsid w:val="00E869B8"/>
    <w:rsid w:val="00EC2EEE"/>
    <w:rsid w:val="00F06A48"/>
    <w:rsid w:val="00F15AD6"/>
    <w:rsid w:val="00F26BCE"/>
    <w:rsid w:val="00F4117A"/>
    <w:rsid w:val="00F9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4D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50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50"/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27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D4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96F93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6F9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4D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50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50"/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27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D4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96F93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6F9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EE54-D7D1-484B-ACEA-CDCC0D0B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4-11-25T02:46:00Z</dcterms:created>
  <dcterms:modified xsi:type="dcterms:W3CDTF">2024-11-30T03:49:00Z</dcterms:modified>
</cp:coreProperties>
</file>